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9D" w:rsidRDefault="00341435" w:rsidP="002A789D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r>
        <w:rPr>
          <w:noProof/>
          <w:lang w:eastAsia="es-ES"/>
        </w:rPr>
        <w:drawing>
          <wp:inline distT="0" distB="0" distL="0" distR="0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9D" w:rsidRDefault="002A789D" w:rsidP="000C3D0A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Pr="00C44DEE" w:rsidRDefault="00C44DEE" w:rsidP="00C44DEE">
      <w:pPr>
        <w:jc w:val="both"/>
        <w:rPr>
          <w:rFonts w:ascii="Times New Roman" w:eastAsia="MS PMincho" w:hAnsi="Times New Roman" w:cs="Times New Roman"/>
          <w:b/>
          <w:sz w:val="24"/>
          <w:szCs w:val="24"/>
          <w:lang w:val="es-DO"/>
        </w:rPr>
      </w:pP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REGISTRO DE ACTIVIDADES Y LOGROS ALCANZADOS EN   LA OFICINA DE LIBRE ACCESO A LA INFORMACION PÚBLICA DE LA OFICINA METROPOLITANA DE SERVICIOS DE AUT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O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BU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S</w:t>
      </w:r>
      <w:r w:rsidR="00D7443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ES  </w:t>
      </w:r>
      <w:r w:rsidR="00E17EA5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(OMSA) EN EL MES DE   </w:t>
      </w:r>
      <w:r w:rsidR="008E510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ABRIL</w:t>
      </w:r>
      <w:r w:rsidR="00504AD7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-2018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.</w:t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8E5106" w:rsidRDefault="008E5106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>
        <w:rPr>
          <w:rFonts w:ascii="Arial" w:eastAsia="Calibri" w:hAnsi="Arial" w:cs="Arial"/>
          <w:b/>
          <w:sz w:val="24"/>
          <w:szCs w:val="24"/>
          <w:lang w:val="es-DO"/>
        </w:rPr>
        <w:lastRenderedPageBreak/>
        <w:t>SOLICITUDES  REGISTRADAS  EN</w:t>
      </w:r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LA OFICINA 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LIBRE ACCESO </w:t>
      </w:r>
      <w:proofErr w:type="spellStart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>ACCESO</w:t>
      </w:r>
      <w:proofErr w:type="spellEnd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A LA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 INFORMACION PÚBLICA, </w:t>
      </w:r>
      <w:r w:rsidR="008E5106">
        <w:rPr>
          <w:rFonts w:ascii="Arial" w:eastAsia="Calibri" w:hAnsi="Arial" w:cs="Arial"/>
          <w:b/>
          <w:sz w:val="24"/>
          <w:szCs w:val="24"/>
          <w:lang w:val="es-DO"/>
        </w:rPr>
        <w:t xml:space="preserve">DE ABRIL </w:t>
      </w:r>
      <w:r w:rsidR="00504AD7">
        <w:rPr>
          <w:rFonts w:ascii="Arial" w:eastAsia="Calibri" w:hAnsi="Arial" w:cs="Arial"/>
          <w:b/>
          <w:sz w:val="24"/>
          <w:szCs w:val="24"/>
          <w:lang w:val="es-DO"/>
        </w:rPr>
        <w:t>DEL AÑO 2018</w:t>
      </w:r>
      <w:r>
        <w:rPr>
          <w:rFonts w:ascii="Arial" w:eastAsia="Calibri" w:hAnsi="Arial" w:cs="Arial"/>
          <w:b/>
          <w:sz w:val="24"/>
          <w:szCs w:val="24"/>
          <w:lang w:val="es-DO"/>
        </w:rPr>
        <w:t>: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FF6133" w:rsidRDefault="000C3D0A" w:rsidP="00CA7B08">
            <w:pPr>
              <w:tabs>
                <w:tab w:val="left" w:pos="1590"/>
              </w:tabs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SOLICITUDES:</w:t>
            </w: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355BF7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ENTREG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8E510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5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2E98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PENDIENTE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8E510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  <w:p w:rsidR="000C3D0A" w:rsidRDefault="00202E98" w:rsidP="00CA7B08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L</w:t>
            </w:r>
            <w:r w:rsidRPr="00202E98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os solicitantes no han retirado sus informaciones habiendo sido not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icados dentro de los plazos establecidos en la Ley 200-0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791FA9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RECHAZ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355BF7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OTAL</w:t>
            </w:r>
            <w:r w:rsidR="008E510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 0</w:t>
            </w:r>
            <w:r w:rsidR="00D9048F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5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OLICITUDES REGISTRADAS:</w:t>
            </w:r>
          </w:p>
        </w:tc>
      </w:tr>
      <w:tr w:rsidR="00504AD7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4AD7" w:rsidRPr="00504AD7" w:rsidRDefault="008E5106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RIL : 05</w:t>
            </w:r>
          </w:p>
        </w:tc>
      </w:tr>
      <w:tr w:rsidR="00504AD7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04AD7" w:rsidRPr="00504AD7" w:rsidRDefault="00504AD7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Total:</w:t>
            </w:r>
            <w:r w:rsidR="001D739E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</w:t>
            </w:r>
            <w:r w:rsidR="008E510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5</w:t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PARTAMENTOS REGISTRADOS CON REMISION DE SOLICITUDES :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D15D63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Departamento de Operaciones</w:t>
            </w:r>
            <w:r w:rsidR="001A3C7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:</w:t>
            </w:r>
            <w:r w:rsidR="008E5106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E17EA5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2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RECURSOS HUMANOS: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</w:t>
            </w:r>
            <w:r w:rsidR="001D739E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2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D15D63" w:rsidP="00D9048F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Financieros: </w:t>
            </w:r>
            <w:r w:rsidR="001D739E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1</w:t>
            </w:r>
          </w:p>
        </w:tc>
      </w:tr>
      <w:tr w:rsidR="000C3D0A" w:rsidTr="000C3D0A">
        <w:trPr>
          <w:trHeight w:val="1391"/>
        </w:trPr>
        <w:tc>
          <w:tcPr>
            <w:tcW w:w="9720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GRUPOS SOCIALES SOLICITANT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D9048F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UDIANTES UNIVERSITARIOS:</w:t>
            </w:r>
            <w:r w:rsidR="008E510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</w:t>
            </w:r>
            <w:r w:rsidR="001D739E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PROFESIONALES</w:t>
            </w:r>
            <w:r w:rsidR="00D725EB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8E510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3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OGADO REPRESENTANTE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8E510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CIUDADANOS  EXTRANJEROS: </w:t>
            </w:r>
            <w:r w:rsidR="0034143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MPRESAS PRIVADAS</w:t>
            </w:r>
            <w:proofErr w:type="gramStart"/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0</w:t>
            </w:r>
            <w:proofErr w:type="gramEnd"/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PUBLICAS: 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NO GUBERN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MENTALES: </w:t>
            </w:r>
            <w:r w:rsidR="008E510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CD3D65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LLAMADAS TELEFONICAS REGISTRADAS</w:t>
            </w:r>
            <w:r w:rsidR="0034761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 </w:t>
            </w:r>
            <w:r w:rsidR="00D725EB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: </w:t>
            </w:r>
            <w:r w:rsidR="008E510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54</w:t>
            </w:r>
          </w:p>
        </w:tc>
      </w:tr>
      <w:tr w:rsidR="00706952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706952" w:rsidRDefault="00706952" w:rsidP="00610073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lastRenderedPageBreak/>
              <w:t>DENUNCIA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 xml:space="preserve"> Y SUGERENCIA</w:t>
            </w: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 xml:space="preserve"> REGISTRADAS EN LA PLATAFORMA 311-GOB</w:t>
            </w:r>
            <w:proofErr w:type="gramStart"/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1E598D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0</w:t>
            </w:r>
            <w:proofErr w:type="gramEnd"/>
          </w:p>
          <w:p w:rsidR="00706952" w:rsidRPr="000C3D0A" w:rsidRDefault="00706952" w:rsidP="00610073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NUNCIA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 xml:space="preserve"> Y SUGERENCIA</w:t>
            </w: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 xml:space="preserve"> REGISTRADAS EN LA PLATAFORMA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AIP</w:t>
            </w:r>
            <w:proofErr w:type="gramStart"/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0</w:t>
            </w:r>
            <w:proofErr w:type="gramEnd"/>
          </w:p>
        </w:tc>
      </w:tr>
    </w:tbl>
    <w:p w:rsidR="000C3D0A" w:rsidRDefault="000C3D0A" w:rsidP="000C3D0A">
      <w:pPr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CD3D65" w:rsidRDefault="00CD3D65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8209F1" w:rsidRPr="001A61A0" w:rsidRDefault="008209F1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SOLICITADAS Y REMITIDAS  </w:t>
      </w:r>
      <w:r w:rsidR="002A789D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A LA DIRECCION 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DE  RECURSOS HUMANOS:</w:t>
      </w: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P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I</w:t>
      </w:r>
      <w:r w:rsidRPr="006909C0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nformación Clasificada</w:t>
      </w:r>
    </w:p>
    <w:p w:rsidR="006909C0" w:rsidRPr="006909C0" w:rsidRDefault="006909C0" w:rsidP="00690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es-ES"/>
        </w:rPr>
      </w:pPr>
      <w:r w:rsidRPr="006909C0">
        <w:rPr>
          <w:rFonts w:ascii="Arial" w:eastAsia="Times New Roman" w:hAnsi="Arial" w:cs="Arial"/>
          <w:b/>
          <w:bCs/>
          <w:color w:val="666666"/>
          <w:sz w:val="14"/>
          <w:lang w:eastAsia="es-ES"/>
        </w:rPr>
        <w:t>“Actualmente no existen documentos bajo esta modalidad”</w:t>
      </w:r>
    </w:p>
    <w:p w:rsidR="000C3D0A" w:rsidRPr="006909C0" w:rsidRDefault="000C3D0A" w:rsidP="002A789D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</w:p>
    <w:sectPr w:rsidR="000C3D0A" w:rsidRPr="006909C0" w:rsidSect="00ED2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3D0A"/>
    <w:rsid w:val="00016CD9"/>
    <w:rsid w:val="00060203"/>
    <w:rsid w:val="00060F02"/>
    <w:rsid w:val="000C3D0A"/>
    <w:rsid w:val="000E6A52"/>
    <w:rsid w:val="001533CC"/>
    <w:rsid w:val="001914DD"/>
    <w:rsid w:val="001A3C77"/>
    <w:rsid w:val="001D1B46"/>
    <w:rsid w:val="001D3422"/>
    <w:rsid w:val="001D739E"/>
    <w:rsid w:val="001E598D"/>
    <w:rsid w:val="00201E05"/>
    <w:rsid w:val="00202E98"/>
    <w:rsid w:val="00212ED9"/>
    <w:rsid w:val="00226D06"/>
    <w:rsid w:val="002A789D"/>
    <w:rsid w:val="00341435"/>
    <w:rsid w:val="00347616"/>
    <w:rsid w:val="00355BF7"/>
    <w:rsid w:val="0036618C"/>
    <w:rsid w:val="00375984"/>
    <w:rsid w:val="003A4D69"/>
    <w:rsid w:val="003C4D28"/>
    <w:rsid w:val="003F577D"/>
    <w:rsid w:val="00406493"/>
    <w:rsid w:val="004D3F02"/>
    <w:rsid w:val="004F69B6"/>
    <w:rsid w:val="00504AD7"/>
    <w:rsid w:val="005443B7"/>
    <w:rsid w:val="00583709"/>
    <w:rsid w:val="005A121B"/>
    <w:rsid w:val="005F45D1"/>
    <w:rsid w:val="0061149C"/>
    <w:rsid w:val="0066540F"/>
    <w:rsid w:val="00677754"/>
    <w:rsid w:val="006909C0"/>
    <w:rsid w:val="00697C90"/>
    <w:rsid w:val="006A5A7A"/>
    <w:rsid w:val="00706952"/>
    <w:rsid w:val="00791FA9"/>
    <w:rsid w:val="007A19C0"/>
    <w:rsid w:val="007B63B1"/>
    <w:rsid w:val="007B7C85"/>
    <w:rsid w:val="007C003A"/>
    <w:rsid w:val="008209F1"/>
    <w:rsid w:val="00832D95"/>
    <w:rsid w:val="00871989"/>
    <w:rsid w:val="00886A0C"/>
    <w:rsid w:val="008C0143"/>
    <w:rsid w:val="008C343F"/>
    <w:rsid w:val="008E5106"/>
    <w:rsid w:val="00953909"/>
    <w:rsid w:val="00A14779"/>
    <w:rsid w:val="00A41E20"/>
    <w:rsid w:val="00A84A38"/>
    <w:rsid w:val="00AA1E73"/>
    <w:rsid w:val="00B43BA4"/>
    <w:rsid w:val="00B56412"/>
    <w:rsid w:val="00B66C37"/>
    <w:rsid w:val="00C44DEE"/>
    <w:rsid w:val="00C53FD1"/>
    <w:rsid w:val="00CC1035"/>
    <w:rsid w:val="00CD3D65"/>
    <w:rsid w:val="00CF4464"/>
    <w:rsid w:val="00D11E10"/>
    <w:rsid w:val="00D15D63"/>
    <w:rsid w:val="00D177CA"/>
    <w:rsid w:val="00D725EB"/>
    <w:rsid w:val="00D7443E"/>
    <w:rsid w:val="00D9048F"/>
    <w:rsid w:val="00DD311E"/>
    <w:rsid w:val="00E17EA5"/>
    <w:rsid w:val="00E54B78"/>
    <w:rsid w:val="00E574F1"/>
    <w:rsid w:val="00EA1FA2"/>
    <w:rsid w:val="00EC673A"/>
    <w:rsid w:val="00ED2F4A"/>
    <w:rsid w:val="00F30686"/>
    <w:rsid w:val="00F4158E"/>
    <w:rsid w:val="00FF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A"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01E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BCD7-97E2-400B-8BB7-D5D87FB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rca Vasquez Ortiz</dc:creator>
  <cp:lastModifiedBy>a.lorenzo</cp:lastModifiedBy>
  <cp:revision>3</cp:revision>
  <dcterms:created xsi:type="dcterms:W3CDTF">2018-05-21T19:52:00Z</dcterms:created>
  <dcterms:modified xsi:type="dcterms:W3CDTF">2018-05-22T13:35:00Z</dcterms:modified>
</cp:coreProperties>
</file>